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先锋：冉绍之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先锋：冉绍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50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移民先锋：冉绍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